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74.2024</w:t>
      </w:r>
    </w:p>
    <w:p w14:paraId="02395BE1" w14:textId="2035D18D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F82F63">
        <w:rPr>
          <w:rFonts w:ascii="Times New Roman" w:hAnsi="Times New Roman"/>
          <w:color w:val="000000"/>
          <w:sz w:val="24"/>
          <w:szCs w:val="24"/>
        </w:rPr>
        <w:t>92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8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EDWARDA WACHA GMINA DLA MIESZKAŃCÓW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8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atarzyna Gerber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EDWARDA WACHA GMINA DLA MIESZKAŃCÓW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EDWARDA WACHA GMINA DLA MIESZKAŃCÓW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atarzyna Gerber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EDWARDA WACHA GMINA DLA MIESZKAŃCÓW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Ścięgny 165A, 58-540 Karpacz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Podgórzyn (kod teryt.: 020608).</w:t>
      </w:r>
    </w:p>
    <w:p w14:paraId="0F486425" w14:textId="407CABA1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BE2DF8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Papierzański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72B6264F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F82F63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BE2DF8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2F63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1139E-477E-4680-BE87-9F705C24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08T13:17:00Z</cp:lastPrinted>
  <dcterms:created xsi:type="dcterms:W3CDTF">2024-02-08T13:17:00Z</dcterms:created>
  <dcterms:modified xsi:type="dcterms:W3CDTF">2024-02-08T13:17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